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INALDO ABELARDO FERNANDEZPANESS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76108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